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979A6" w14:textId="1765B16F" w:rsidR="004F1574" w:rsidRDefault="004F1574" w:rsidP="007C36B9">
      <w:pPr>
        <w:spacing w:line="480" w:lineRule="auto"/>
        <w:rPr>
          <w:rFonts w:ascii="Times New Roman" w:hAnsi="Times New Roman" w:cs="Times New Roman"/>
          <w:lang w:val="en-AU"/>
        </w:rPr>
      </w:pPr>
      <w:r w:rsidRPr="007B7034">
        <w:rPr>
          <w:rFonts w:ascii="Times New Roman" w:hAnsi="Times New Roman" w:cs="Times New Roman"/>
          <w:lang w:val="en-AU"/>
        </w:rPr>
        <w:t xml:space="preserve">Table </w:t>
      </w:r>
      <w:r w:rsidR="003A1C6D">
        <w:rPr>
          <w:rFonts w:ascii="Times New Roman" w:hAnsi="Times New Roman" w:cs="Times New Roman"/>
          <w:lang w:val="en-AU"/>
        </w:rPr>
        <w:t>S</w:t>
      </w:r>
      <w:bookmarkStart w:id="0" w:name="_GoBack"/>
      <w:bookmarkEnd w:id="0"/>
      <w:r w:rsidR="007C36B9">
        <w:rPr>
          <w:rFonts w:ascii="Times New Roman" w:hAnsi="Times New Roman" w:cs="Times New Roman"/>
          <w:lang w:val="en-AU"/>
        </w:rPr>
        <w:t>4</w:t>
      </w:r>
    </w:p>
    <w:p w14:paraId="14AC96CC" w14:textId="77777777" w:rsidR="004F1574" w:rsidRPr="004856C1" w:rsidRDefault="004F1574" w:rsidP="007C36B9">
      <w:pPr>
        <w:spacing w:line="480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i/>
          <w:lang w:val="en-AU"/>
        </w:rPr>
        <w:t>Search terms used for Medline.</w:t>
      </w:r>
    </w:p>
    <w:tbl>
      <w:tblPr>
        <w:tblW w:w="9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8"/>
        <w:gridCol w:w="4674"/>
      </w:tblGrid>
      <w:tr w:rsidR="004F1574" w:rsidRPr="00542079" w14:paraId="0DFEBD6D" w14:textId="77777777" w:rsidTr="00417488"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BA25" w14:textId="77777777" w:rsidR="004F1574" w:rsidRPr="00542079" w:rsidRDefault="004F1574" w:rsidP="007C36B9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Database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EF375" w14:textId="77777777" w:rsidR="004F1574" w:rsidRPr="00542079" w:rsidRDefault="004F1574" w:rsidP="007C36B9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MEDLINE Complete</w:t>
            </w:r>
          </w:p>
        </w:tc>
      </w:tr>
      <w:tr w:rsidR="004F1574" w:rsidRPr="00542079" w14:paraId="2625AA8E" w14:textId="77777777" w:rsidTr="00417488"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5C40F" w14:textId="77777777" w:rsidR="004F1574" w:rsidRPr="003611A2" w:rsidRDefault="004F1574" w:rsidP="007C36B9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3611A2">
              <w:rPr>
                <w:rFonts w:ascii="Times New Roman" w:eastAsia="Times New Roman" w:hAnsi="Times New Roman" w:cs="Times New Roman"/>
                <w:b/>
                <w:lang w:val="en-AU"/>
              </w:rPr>
              <w:t>Date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F3589" w14:textId="12622F59" w:rsidR="004F1574" w:rsidRPr="003611A2" w:rsidRDefault="00BA4FC8" w:rsidP="007C36B9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3611A2">
              <w:rPr>
                <w:rFonts w:ascii="Times New Roman" w:eastAsia="Times New Roman" w:hAnsi="Times New Roman" w:cs="Times New Roman"/>
                <w:b/>
                <w:lang w:val="en-AU"/>
              </w:rPr>
              <w:t>08/12/2020</w:t>
            </w:r>
          </w:p>
        </w:tc>
      </w:tr>
      <w:tr w:rsidR="004F1574" w:rsidRPr="00542079" w14:paraId="1835C76A" w14:textId="77777777" w:rsidTr="00417488"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CA1A" w14:textId="77777777" w:rsidR="004F1574" w:rsidRPr="00542079" w:rsidRDefault="004F1574" w:rsidP="007C36B9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Strategy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209FC" w14:textId="77777777" w:rsidR="004F1574" w:rsidRPr="00542079" w:rsidRDefault="004F1574" w:rsidP="007C36B9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#1 and #2</w:t>
            </w:r>
          </w:p>
        </w:tc>
      </w:tr>
      <w:tr w:rsidR="004F1574" w:rsidRPr="00542079" w14:paraId="061919B0" w14:textId="77777777" w:rsidTr="00417488"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FF031" w14:textId="77777777" w:rsidR="004F1574" w:rsidRPr="00542079" w:rsidRDefault="004F1574" w:rsidP="007C36B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1</w:t>
            </w:r>
          </w:p>
          <w:p w14:paraId="641E7AF7" w14:textId="77777777" w:rsidR="004F1574" w:rsidRPr="00542079" w:rsidRDefault="004F1574" w:rsidP="007C36B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 xml:space="preserve">Concept: </w:t>
            </w:r>
            <w:r w:rsidRPr="00542079">
              <w:rPr>
                <w:rFonts w:ascii="Times New Roman" w:eastAsia="Times New Roman" w:hAnsi="Times New Roman" w:cs="Times New Roman"/>
                <w:lang w:val="en-AU"/>
              </w:rPr>
              <w:t>Refugee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368B" w14:textId="77777777" w:rsidR="004F1574" w:rsidRPr="00542079" w:rsidRDefault="004F1574" w:rsidP="007C36B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 xml:space="preserve">(MH "Refugee") </w:t>
            </w:r>
          </w:p>
        </w:tc>
      </w:tr>
      <w:tr w:rsidR="004F1574" w:rsidRPr="00542079" w14:paraId="2DDB8EAB" w14:textId="77777777" w:rsidTr="00417488"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2858" w14:textId="77777777" w:rsidR="004F1574" w:rsidRPr="00542079" w:rsidRDefault="004F1574" w:rsidP="007C36B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2</w:t>
            </w:r>
          </w:p>
          <w:p w14:paraId="3D476AAF" w14:textId="77777777" w:rsidR="004F1574" w:rsidRPr="00542079" w:rsidRDefault="004F1574" w:rsidP="007C36B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 xml:space="preserve">Concept: </w:t>
            </w:r>
            <w:r w:rsidRPr="00542079">
              <w:rPr>
                <w:rFonts w:ascii="Times New Roman" w:eastAsia="Times New Roman" w:hAnsi="Times New Roman" w:cs="Times New Roman"/>
                <w:lang w:val="en-AU"/>
              </w:rPr>
              <w:t>Intervention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7D65" w14:textId="77777777" w:rsidR="004F1574" w:rsidRPr="00542079" w:rsidRDefault="004F1574" w:rsidP="007C36B9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 xml:space="preserve">(MH "Cognitive Therapy") OR (MH "Psychotherapy") </w:t>
            </w:r>
          </w:p>
        </w:tc>
      </w:tr>
    </w:tbl>
    <w:p w14:paraId="4239C84F" w14:textId="77777777" w:rsidR="004F1574" w:rsidRPr="00542079" w:rsidRDefault="004F1574" w:rsidP="007C36B9">
      <w:pPr>
        <w:spacing w:line="480" w:lineRule="auto"/>
        <w:rPr>
          <w:rFonts w:ascii="Times New Roman" w:eastAsia="Times New Roman" w:hAnsi="Times New Roman" w:cs="Times New Roman"/>
          <w:lang w:val="en-AU"/>
        </w:rPr>
      </w:pPr>
    </w:p>
    <w:p w14:paraId="3DC64F8C" w14:textId="77777777" w:rsidR="00476CEB" w:rsidRDefault="00476CEB"/>
    <w:sectPr w:rsidR="00476CEB" w:rsidSect="00476CE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451E1" w14:textId="77777777" w:rsidR="004B7689" w:rsidRDefault="004B7689" w:rsidP="004B7689">
      <w:r>
        <w:separator/>
      </w:r>
    </w:p>
  </w:endnote>
  <w:endnote w:type="continuationSeparator" w:id="0">
    <w:p w14:paraId="56CFCF79" w14:textId="77777777" w:rsidR="004B7689" w:rsidRDefault="004B7689" w:rsidP="004B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68752" w14:textId="77777777" w:rsidR="004B7689" w:rsidRDefault="004B7689" w:rsidP="004B7689">
      <w:r>
        <w:separator/>
      </w:r>
    </w:p>
  </w:footnote>
  <w:footnote w:type="continuationSeparator" w:id="0">
    <w:p w14:paraId="66312E09" w14:textId="77777777" w:rsidR="004B7689" w:rsidRDefault="004B7689" w:rsidP="004B76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13AF3" w14:textId="77777777" w:rsidR="004B7689" w:rsidRDefault="004B7689" w:rsidP="002C3C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F2E1B" w14:textId="77777777" w:rsidR="004B7689" w:rsidRDefault="003A1C6D" w:rsidP="004B7689">
    <w:pPr>
      <w:pStyle w:val="Header"/>
      <w:ind w:right="360"/>
    </w:pPr>
    <w:sdt>
      <w:sdtPr>
        <w:id w:val="171999623"/>
        <w:placeholder>
          <w:docPart w:val="D6F1FE4FA96E7C46AD4925AA5CE00548"/>
        </w:placeholder>
        <w:temporary/>
        <w:showingPlcHdr/>
      </w:sdtPr>
      <w:sdtEndPr/>
      <w:sdtContent>
        <w:r w:rsidR="004B7689">
          <w:t>[Type text]</w:t>
        </w:r>
      </w:sdtContent>
    </w:sdt>
    <w:r w:rsidR="004B7689">
      <w:ptab w:relativeTo="margin" w:alignment="center" w:leader="none"/>
    </w:r>
    <w:sdt>
      <w:sdtPr>
        <w:id w:val="171999624"/>
        <w:placeholder>
          <w:docPart w:val="B966750D5BA73245AB4EB1626B45BA78"/>
        </w:placeholder>
        <w:temporary/>
        <w:showingPlcHdr/>
      </w:sdtPr>
      <w:sdtEndPr/>
      <w:sdtContent>
        <w:r w:rsidR="004B7689">
          <w:t>[Type text]</w:t>
        </w:r>
      </w:sdtContent>
    </w:sdt>
    <w:r w:rsidR="004B7689">
      <w:ptab w:relativeTo="margin" w:alignment="right" w:leader="none"/>
    </w:r>
    <w:sdt>
      <w:sdtPr>
        <w:id w:val="171999625"/>
        <w:placeholder>
          <w:docPart w:val="E90FF79CEE00D841BCBCE4571DB3DA72"/>
        </w:placeholder>
        <w:temporary/>
        <w:showingPlcHdr/>
      </w:sdtPr>
      <w:sdtEndPr/>
      <w:sdtContent>
        <w:r w:rsidR="004B7689">
          <w:t>[Type text]</w:t>
        </w:r>
      </w:sdtContent>
    </w:sdt>
  </w:p>
  <w:p w14:paraId="69E893A1" w14:textId="77777777" w:rsidR="004B7689" w:rsidRDefault="004B76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C0DE8" w14:textId="77777777" w:rsidR="004B7689" w:rsidRDefault="004B7689" w:rsidP="002C3C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1C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3E7025" w14:textId="77777777" w:rsidR="004B7689" w:rsidRPr="001438A8" w:rsidRDefault="004B7689" w:rsidP="004B7689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E EFFEC</w:t>
    </w:r>
    <w:r w:rsidRPr="001438A8">
      <w:rPr>
        <w:rFonts w:ascii="Times New Roman" w:hAnsi="Times New Roman" w:cs="Times New Roman"/>
      </w:rPr>
      <w:t>TIVENESS OF PSYCHOLOGICAL INTERVENTIONS FOR REFUGEE CHILDREN</w:t>
    </w:r>
  </w:p>
  <w:p w14:paraId="406126D0" w14:textId="77777777" w:rsidR="004B7689" w:rsidRDefault="004B7689">
    <w:pPr>
      <w:pStyle w:val="Header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74"/>
    <w:rsid w:val="003611A2"/>
    <w:rsid w:val="003A1C6D"/>
    <w:rsid w:val="00417488"/>
    <w:rsid w:val="00476CEB"/>
    <w:rsid w:val="004B7689"/>
    <w:rsid w:val="004F1574"/>
    <w:rsid w:val="00503E9E"/>
    <w:rsid w:val="0060222E"/>
    <w:rsid w:val="007C36B9"/>
    <w:rsid w:val="00BA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2B82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7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6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689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B76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7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6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689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B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F1FE4FA96E7C46AD4925AA5CE0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7897-9157-164B-9528-D097D962F0E1}"/>
      </w:docPartPr>
      <w:docPartBody>
        <w:p w:rsidR="00354FDF" w:rsidRDefault="007F44D9" w:rsidP="007F44D9">
          <w:pPr>
            <w:pStyle w:val="D6F1FE4FA96E7C46AD4925AA5CE00548"/>
          </w:pPr>
          <w:r>
            <w:t>[Type text]</w:t>
          </w:r>
        </w:p>
      </w:docPartBody>
    </w:docPart>
    <w:docPart>
      <w:docPartPr>
        <w:name w:val="B966750D5BA73245AB4EB1626B45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8D28-2BB3-484B-B3E9-A18465F0B7A6}"/>
      </w:docPartPr>
      <w:docPartBody>
        <w:p w:rsidR="00354FDF" w:rsidRDefault="007F44D9" w:rsidP="007F44D9">
          <w:pPr>
            <w:pStyle w:val="B966750D5BA73245AB4EB1626B45BA78"/>
          </w:pPr>
          <w:r>
            <w:t>[Type text]</w:t>
          </w:r>
        </w:p>
      </w:docPartBody>
    </w:docPart>
    <w:docPart>
      <w:docPartPr>
        <w:name w:val="E90FF79CEE00D841BCBCE4571DB3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C290-1A2E-DB44-A401-41332C497A97}"/>
      </w:docPartPr>
      <w:docPartBody>
        <w:p w:rsidR="00354FDF" w:rsidRDefault="007F44D9" w:rsidP="007F44D9">
          <w:pPr>
            <w:pStyle w:val="E90FF79CEE00D841BCBCE4571DB3DA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D9"/>
    <w:rsid w:val="00354FDF"/>
    <w:rsid w:val="007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F1FE4FA96E7C46AD4925AA5CE00548">
    <w:name w:val="D6F1FE4FA96E7C46AD4925AA5CE00548"/>
    <w:rsid w:val="007F44D9"/>
  </w:style>
  <w:style w:type="paragraph" w:customStyle="1" w:styleId="B966750D5BA73245AB4EB1626B45BA78">
    <w:name w:val="B966750D5BA73245AB4EB1626B45BA78"/>
    <w:rsid w:val="007F44D9"/>
  </w:style>
  <w:style w:type="paragraph" w:customStyle="1" w:styleId="E90FF79CEE00D841BCBCE4571DB3DA72">
    <w:name w:val="E90FF79CEE00D841BCBCE4571DB3DA72"/>
    <w:rsid w:val="007F44D9"/>
  </w:style>
  <w:style w:type="paragraph" w:customStyle="1" w:styleId="0FFA6FA3280C0444AF17129956FDE3C3">
    <w:name w:val="0FFA6FA3280C0444AF17129956FDE3C3"/>
    <w:rsid w:val="007F44D9"/>
  </w:style>
  <w:style w:type="paragraph" w:customStyle="1" w:styleId="A3A35D4E2159A44480C3D320A38331E4">
    <w:name w:val="A3A35D4E2159A44480C3D320A38331E4"/>
    <w:rsid w:val="007F44D9"/>
  </w:style>
  <w:style w:type="paragraph" w:customStyle="1" w:styleId="A93B3094D14DC6488755B2F7F392BBC9">
    <w:name w:val="A93B3094D14DC6488755B2F7F392BBC9"/>
    <w:rsid w:val="007F44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F1FE4FA96E7C46AD4925AA5CE00548">
    <w:name w:val="D6F1FE4FA96E7C46AD4925AA5CE00548"/>
    <w:rsid w:val="007F44D9"/>
  </w:style>
  <w:style w:type="paragraph" w:customStyle="1" w:styleId="B966750D5BA73245AB4EB1626B45BA78">
    <w:name w:val="B966750D5BA73245AB4EB1626B45BA78"/>
    <w:rsid w:val="007F44D9"/>
  </w:style>
  <w:style w:type="paragraph" w:customStyle="1" w:styleId="E90FF79CEE00D841BCBCE4571DB3DA72">
    <w:name w:val="E90FF79CEE00D841BCBCE4571DB3DA72"/>
    <w:rsid w:val="007F44D9"/>
  </w:style>
  <w:style w:type="paragraph" w:customStyle="1" w:styleId="0FFA6FA3280C0444AF17129956FDE3C3">
    <w:name w:val="0FFA6FA3280C0444AF17129956FDE3C3"/>
    <w:rsid w:val="007F44D9"/>
  </w:style>
  <w:style w:type="paragraph" w:customStyle="1" w:styleId="A3A35D4E2159A44480C3D320A38331E4">
    <w:name w:val="A3A35D4E2159A44480C3D320A38331E4"/>
    <w:rsid w:val="007F44D9"/>
  </w:style>
  <w:style w:type="paragraph" w:customStyle="1" w:styleId="A93B3094D14DC6488755B2F7F392BBC9">
    <w:name w:val="A93B3094D14DC6488755B2F7F392BBC9"/>
    <w:rsid w:val="007F4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DBECB-E75A-774A-8FF8-F761F8FA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7</Characters>
  <Application>Microsoft Macintosh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Myself</cp:lastModifiedBy>
  <cp:revision>9</cp:revision>
  <dcterms:created xsi:type="dcterms:W3CDTF">2020-09-30T03:20:00Z</dcterms:created>
  <dcterms:modified xsi:type="dcterms:W3CDTF">2021-02-24T04:43:00Z</dcterms:modified>
</cp:coreProperties>
</file>